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8079254"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зи тестове.</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w:t>
            </w:r>
            <w:r>
              <w:rPr>
                <w:rFonts w:ascii="Times New Roman" w:hAnsi="Times New Roman" w:cs="Times New Roman"/>
                <w:sz w:val="24"/>
                <w:szCs w:val="24"/>
                <w:lang w:val="bg-BG"/>
              </w:rPr>
              <w:t>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9F6B41">
              <w:rPr>
                <w:rFonts w:ascii="Times New Roman" w:hAnsi="Times New Roman" w:cs="Times New Roman"/>
                <w:sz w:val="24"/>
                <w:szCs w:val="24"/>
                <w:lang w:val="bg-BG"/>
              </w:rPr>
              <w:t>.</w:t>
            </w:r>
          </w:p>
        </w:tc>
        <w:tc>
          <w:tcPr>
            <w:tcW w:w="5622" w:type="dxa"/>
          </w:tcPr>
          <w:p w:rsidR="006809C8" w:rsidRPr="00BA1DE6" w:rsidRDefault="006809C8" w:rsidP="007370DD">
            <w:pPr>
              <w:rPr>
                <w:rFonts w:ascii="Times New Roman" w:hAnsi="Times New Roman" w:cs="Times New Roman"/>
                <w:sz w:val="24"/>
                <w:szCs w:val="24"/>
                <w:lang w:val="bg-BG"/>
              </w:rPr>
            </w:pPr>
            <w:r>
              <w:rPr>
                <w:rFonts w:ascii="Times New Roman" w:hAnsi="Times New Roman" w:cs="Times New Roman"/>
                <w:sz w:val="24"/>
                <w:szCs w:val="24"/>
                <w:lang w:val="bg-BG"/>
              </w:rPr>
              <w:t xml:space="preserve">Текстовите полета не позволяват въвеждането на текст с дължина </w:t>
            </w:r>
            <w:r>
              <w:rPr>
                <w:rFonts w:ascii="Times New Roman" w:hAnsi="Times New Roman" w:cs="Times New Roman"/>
                <w:sz w:val="24"/>
                <w:szCs w:val="24"/>
                <w:lang w:val="bg-BG"/>
              </w:rPr>
              <w:t>по-голяма</w:t>
            </w:r>
            <w:r>
              <w:rPr>
                <w:rFonts w:ascii="Times New Roman" w:hAnsi="Times New Roman" w:cs="Times New Roman"/>
                <w:sz w:val="24"/>
                <w:szCs w:val="24"/>
                <w:lang w:val="bg-BG"/>
              </w:rPr>
              <w:t xml:space="preserve"> от възможната в базата от данни</w:t>
            </w:r>
          </w:p>
        </w:tc>
        <w:tc>
          <w:tcPr>
            <w:tcW w:w="1620" w:type="dxa"/>
          </w:tcPr>
          <w:p w:rsidR="006809C8" w:rsidRPr="007370DD"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bookmarkStart w:id="3" w:name="_GoBack"/>
            <w:bookmarkEnd w:id="3"/>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w:t>
            </w:r>
            <w:r>
              <w:rPr>
                <w:rFonts w:ascii="Times New Roman" w:hAnsi="Times New Roman" w:cs="Times New Roman"/>
                <w:sz w:val="24"/>
                <w:szCs w:val="24"/>
                <w:lang w:val="bg-BG"/>
              </w:rPr>
              <w:t xml:space="preserve"> озаглавени и</w:t>
            </w:r>
            <w:r>
              <w:rPr>
                <w:rFonts w:ascii="Times New Roman" w:hAnsi="Times New Roman" w:cs="Times New Roman"/>
                <w:sz w:val="24"/>
                <w:szCs w:val="24"/>
                <w:lang w:val="bg-BG"/>
              </w:rPr>
              <w:t xml:space="preserve"> с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w:t>
            </w:r>
            <w:r>
              <w:rPr>
                <w:rFonts w:ascii="Times New Roman" w:hAnsi="Times New Roman" w:cs="Times New Roman"/>
                <w:sz w:val="24"/>
                <w:szCs w:val="24"/>
                <w:lang w:val="bg-BG"/>
              </w:rPr>
              <w:t xml:space="preserve">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Резултат</w:t>
            </w:r>
            <w:r>
              <w:rPr>
                <w:rFonts w:ascii="Times New Roman" w:hAnsi="Times New Roman" w:cs="Times New Roman"/>
                <w:b/>
                <w:sz w:val="24"/>
                <w:szCs w:val="24"/>
                <w:lang w:val="bg-BG"/>
              </w:rPr>
              <w:t xml:space="preserve">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w:t>
            </w:r>
            <w:r>
              <w:rPr>
                <w:rFonts w:ascii="Times New Roman" w:eastAsia="Times New Roman" w:hAnsi="Times New Roman" w:cs="Times New Roman"/>
                <w:color w:val="000000"/>
                <w:sz w:val="24"/>
                <w:szCs w:val="24"/>
                <w:lang w:val="bg-BG"/>
              </w:rPr>
              <w:t>за въвеждане на пароли и тяхното потвърждение</w:t>
            </w:r>
            <w:r>
              <w:rPr>
                <w:rFonts w:ascii="Times New Roman" w:eastAsia="Times New Roman" w:hAnsi="Times New Roman" w:cs="Times New Roman"/>
                <w:color w:val="000000"/>
                <w:sz w:val="24"/>
                <w:szCs w:val="24"/>
                <w:lang w:val="bg-BG"/>
              </w:rPr>
              <w:t xml:space="preserve"> не се визуализира в явен вид </w:t>
            </w:r>
            <w:r>
              <w:rPr>
                <w:rFonts w:ascii="Times New Roman" w:eastAsia="Times New Roman" w:hAnsi="Times New Roman" w:cs="Times New Roman"/>
                <w:color w:val="000000"/>
                <w:sz w:val="24"/>
                <w:szCs w:val="24"/>
                <w:lang w:val="bg-BG"/>
              </w:rPr>
              <w:t>на екрана</w:t>
            </w:r>
            <w:r>
              <w:rPr>
                <w:rFonts w:ascii="Times New Roman" w:eastAsia="Times New Roman" w:hAnsi="Times New Roman" w:cs="Times New Roman"/>
                <w:color w:val="000000"/>
                <w:sz w:val="24"/>
                <w:szCs w:val="24"/>
                <w:lang w:val="bg-BG"/>
              </w:rPr>
              <w:t xml:space="preserve">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w:t>
            </w:r>
            <w:r>
              <w:rPr>
                <w:rFonts w:ascii="Times New Roman" w:eastAsia="Times New Roman" w:hAnsi="Times New Roman" w:cs="Times New Roman"/>
                <w:color w:val="000000"/>
                <w:sz w:val="24"/>
                <w:szCs w:val="24"/>
                <w:lang w:val="bg-BG"/>
              </w:rPr>
              <w:t xml:space="preserve">ункционалността за </w:t>
            </w:r>
            <w:r>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 xml:space="preserve">в </w:t>
            </w:r>
            <w:r>
              <w:rPr>
                <w:rFonts w:ascii="Times New Roman" w:eastAsia="Times New Roman" w:hAnsi="Times New Roman" w:cs="Times New Roman"/>
                <w:color w:val="000000"/>
                <w:sz w:val="24"/>
                <w:szCs w:val="24"/>
                <w:lang w:val="bg-BG"/>
              </w:rPr>
              <w:t>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w:t>
            </w:r>
            <w:r>
              <w:rPr>
                <w:rFonts w:ascii="Times New Roman" w:eastAsia="Times New Roman" w:hAnsi="Times New Roman" w:cs="Times New Roman"/>
                <w:color w:val="000000"/>
                <w:sz w:val="24"/>
                <w:szCs w:val="24"/>
                <w:lang w:val="bg-BG"/>
              </w:rPr>
              <w:t>ункционалност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за и</w:t>
            </w:r>
            <w:r>
              <w:rPr>
                <w:rFonts w:ascii="Times New Roman" w:eastAsia="Times New Roman" w:hAnsi="Times New Roman" w:cs="Times New Roman"/>
                <w:color w:val="000000"/>
                <w:sz w:val="24"/>
                <w:szCs w:val="24"/>
                <w:lang w:val="bg-BG"/>
              </w:rPr>
              <w:t>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5B5D17" w:rsidRPr="005B5D17" w:rsidRDefault="005B5D17" w:rsidP="004F673D">
      <w:pPr>
        <w:shd w:val="clear" w:color="auto" w:fill="FFFFFF"/>
        <w:spacing w:after="0" w:line="264" w:lineRule="auto"/>
        <w:rPr>
          <w:rFonts w:ascii="Times New Roman" w:eastAsia="Times New Roman" w:hAnsi="Times New Roman" w:cs="Times New Roman"/>
          <w:i/>
          <w:color w:val="000000"/>
          <w:sz w:val="24"/>
          <w:szCs w:val="24"/>
          <w:lang w:val="bg-BG"/>
        </w:rPr>
      </w:pP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lastRenderedPageBreak/>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FF0691" w:rsidRPr="00FF0691" w:rsidRDefault="00FF0691" w:rsidP="00FB39A3">
      <w:pPr>
        <w:rPr>
          <w:rFonts w:ascii="Times New Roman" w:hAnsi="Times New Roman" w:cs="Times New Roman"/>
          <w:b/>
          <w:sz w:val="24"/>
          <w:szCs w:val="24"/>
          <w:lang w:val="bg-BG"/>
        </w:rPr>
      </w:pPr>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34" w:rsidRDefault="00FC5134" w:rsidP="00F77439">
      <w:pPr>
        <w:spacing w:after="0" w:line="240" w:lineRule="auto"/>
      </w:pPr>
      <w:r>
        <w:separator/>
      </w:r>
    </w:p>
  </w:endnote>
  <w:endnote w:type="continuationSeparator" w:id="0">
    <w:p w:rsidR="00FC5134" w:rsidRDefault="00FC5134"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81727" w:rsidRDefault="00581727">
        <w:pPr>
          <w:pStyle w:val="ab"/>
          <w:jc w:val="right"/>
        </w:pPr>
        <w:r>
          <w:fldChar w:fldCharType="begin"/>
        </w:r>
        <w:r>
          <w:instrText>PAGE   \* MERGEFORMAT</w:instrText>
        </w:r>
        <w:r>
          <w:fldChar w:fldCharType="separate"/>
        </w:r>
        <w:r w:rsidR="00181031" w:rsidRPr="00181031">
          <w:rPr>
            <w:noProof/>
            <w:lang w:val="bg-BG"/>
          </w:rPr>
          <w:t>64</w:t>
        </w:r>
        <w:r>
          <w:fldChar w:fldCharType="end"/>
        </w:r>
      </w:p>
    </w:sdtContent>
  </w:sdt>
  <w:p w:rsidR="00581727" w:rsidRDefault="005817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27" w:rsidRDefault="00581727">
    <w:pPr>
      <w:pStyle w:val="ab"/>
      <w:jc w:val="right"/>
    </w:pPr>
  </w:p>
  <w:p w:rsidR="00581727" w:rsidRDefault="005817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34" w:rsidRDefault="00FC5134" w:rsidP="00F77439">
      <w:pPr>
        <w:spacing w:after="0" w:line="240" w:lineRule="auto"/>
      </w:pPr>
      <w:r>
        <w:separator/>
      </w:r>
    </w:p>
  </w:footnote>
  <w:footnote w:type="continuationSeparator" w:id="0">
    <w:p w:rsidR="00FC5134" w:rsidRDefault="00FC5134"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4">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6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1"/>
  </w:num>
  <w:num w:numId="4">
    <w:abstractNumId w:val="13"/>
  </w:num>
  <w:num w:numId="5">
    <w:abstractNumId w:val="60"/>
  </w:num>
  <w:num w:numId="6">
    <w:abstractNumId w:val="51"/>
  </w:num>
  <w:num w:numId="7">
    <w:abstractNumId w:val="50"/>
  </w:num>
  <w:num w:numId="8">
    <w:abstractNumId w:val="6"/>
  </w:num>
  <w:num w:numId="9">
    <w:abstractNumId w:val="31"/>
  </w:num>
  <w:num w:numId="10">
    <w:abstractNumId w:val="40"/>
  </w:num>
  <w:num w:numId="11">
    <w:abstractNumId w:val="18"/>
  </w:num>
  <w:num w:numId="12">
    <w:abstractNumId w:val="49"/>
  </w:num>
  <w:num w:numId="13">
    <w:abstractNumId w:val="22"/>
  </w:num>
  <w:num w:numId="14">
    <w:abstractNumId w:val="24"/>
  </w:num>
  <w:num w:numId="15">
    <w:abstractNumId w:val="32"/>
  </w:num>
  <w:num w:numId="16">
    <w:abstractNumId w:val="44"/>
  </w:num>
  <w:num w:numId="17">
    <w:abstractNumId w:val="29"/>
  </w:num>
  <w:num w:numId="18">
    <w:abstractNumId w:val="12"/>
  </w:num>
  <w:num w:numId="19">
    <w:abstractNumId w:val="15"/>
  </w:num>
  <w:num w:numId="20">
    <w:abstractNumId w:val="59"/>
  </w:num>
  <w:num w:numId="21">
    <w:abstractNumId w:val="63"/>
  </w:num>
  <w:num w:numId="22">
    <w:abstractNumId w:val="34"/>
  </w:num>
  <w:num w:numId="23">
    <w:abstractNumId w:val="25"/>
  </w:num>
  <w:num w:numId="24">
    <w:abstractNumId w:val="69"/>
  </w:num>
  <w:num w:numId="25">
    <w:abstractNumId w:val="42"/>
  </w:num>
  <w:num w:numId="26">
    <w:abstractNumId w:val="66"/>
  </w:num>
  <w:num w:numId="27">
    <w:abstractNumId w:val="52"/>
  </w:num>
  <w:num w:numId="28">
    <w:abstractNumId w:val="54"/>
  </w:num>
  <w:num w:numId="29">
    <w:abstractNumId w:val="45"/>
  </w:num>
  <w:num w:numId="30">
    <w:abstractNumId w:val="0"/>
  </w:num>
  <w:num w:numId="31">
    <w:abstractNumId w:val="28"/>
  </w:num>
  <w:num w:numId="32">
    <w:abstractNumId w:val="65"/>
  </w:num>
  <w:num w:numId="33">
    <w:abstractNumId w:val="38"/>
  </w:num>
  <w:num w:numId="34">
    <w:abstractNumId w:val="23"/>
  </w:num>
  <w:num w:numId="35">
    <w:abstractNumId w:val="5"/>
  </w:num>
  <w:num w:numId="36">
    <w:abstractNumId w:val="43"/>
  </w:num>
  <w:num w:numId="37">
    <w:abstractNumId w:val="2"/>
  </w:num>
  <w:num w:numId="38">
    <w:abstractNumId w:val="17"/>
  </w:num>
  <w:num w:numId="39">
    <w:abstractNumId w:val="55"/>
  </w:num>
  <w:num w:numId="40">
    <w:abstractNumId w:val="64"/>
  </w:num>
  <w:num w:numId="41">
    <w:abstractNumId w:val="36"/>
  </w:num>
  <w:num w:numId="42">
    <w:abstractNumId w:val="27"/>
  </w:num>
  <w:num w:numId="43">
    <w:abstractNumId w:val="56"/>
  </w:num>
  <w:num w:numId="44">
    <w:abstractNumId w:val="10"/>
  </w:num>
  <w:num w:numId="45">
    <w:abstractNumId w:val="14"/>
  </w:num>
  <w:num w:numId="46">
    <w:abstractNumId w:val="9"/>
  </w:num>
  <w:num w:numId="47">
    <w:abstractNumId w:val="39"/>
  </w:num>
  <w:num w:numId="48">
    <w:abstractNumId w:val="41"/>
  </w:num>
  <w:num w:numId="49">
    <w:abstractNumId w:val="21"/>
  </w:num>
  <w:num w:numId="50">
    <w:abstractNumId w:val="33"/>
  </w:num>
  <w:num w:numId="51">
    <w:abstractNumId w:val="35"/>
  </w:num>
  <w:num w:numId="52">
    <w:abstractNumId w:val="61"/>
  </w:num>
  <w:num w:numId="53">
    <w:abstractNumId w:val="26"/>
  </w:num>
  <w:num w:numId="54">
    <w:abstractNumId w:val="47"/>
  </w:num>
  <w:num w:numId="55">
    <w:abstractNumId w:val="62"/>
  </w:num>
  <w:num w:numId="56">
    <w:abstractNumId w:val="20"/>
  </w:num>
  <w:num w:numId="57">
    <w:abstractNumId w:val="4"/>
  </w:num>
  <w:num w:numId="58">
    <w:abstractNumId w:val="30"/>
  </w:num>
  <w:num w:numId="59">
    <w:abstractNumId w:val="53"/>
  </w:num>
  <w:num w:numId="60">
    <w:abstractNumId w:val="16"/>
  </w:num>
  <w:num w:numId="61">
    <w:abstractNumId w:val="58"/>
  </w:num>
  <w:num w:numId="62">
    <w:abstractNumId w:val="71"/>
  </w:num>
  <w:num w:numId="63">
    <w:abstractNumId w:val="11"/>
  </w:num>
  <w:num w:numId="64">
    <w:abstractNumId w:val="48"/>
  </w:num>
  <w:num w:numId="65">
    <w:abstractNumId w:val="3"/>
  </w:num>
  <w:num w:numId="66">
    <w:abstractNumId w:val="57"/>
  </w:num>
  <w:num w:numId="67">
    <w:abstractNumId w:val="37"/>
  </w:num>
  <w:num w:numId="68">
    <w:abstractNumId w:val="68"/>
  </w:num>
  <w:num w:numId="69">
    <w:abstractNumId w:val="7"/>
  </w:num>
  <w:num w:numId="70">
    <w:abstractNumId w:val="8"/>
  </w:num>
  <w:num w:numId="71">
    <w:abstractNumId w:val="67"/>
  </w:num>
  <w:num w:numId="72">
    <w:abstractNumId w:val="70"/>
  </w:num>
  <w:num w:numId="7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7247"/>
    <w:rsid w:val="000779E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031"/>
    <w:rsid w:val="00181210"/>
    <w:rsid w:val="00181283"/>
    <w:rsid w:val="00182E2E"/>
    <w:rsid w:val="0018397B"/>
    <w:rsid w:val="00186B6E"/>
    <w:rsid w:val="00186F97"/>
    <w:rsid w:val="001A12EE"/>
    <w:rsid w:val="001A3C9F"/>
    <w:rsid w:val="001A4A9B"/>
    <w:rsid w:val="001A4CE8"/>
    <w:rsid w:val="001A50DC"/>
    <w:rsid w:val="001A599A"/>
    <w:rsid w:val="001A7992"/>
    <w:rsid w:val="001B0425"/>
    <w:rsid w:val="001B381C"/>
    <w:rsid w:val="001B5D86"/>
    <w:rsid w:val="001B6154"/>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232E"/>
    <w:rsid w:val="00363145"/>
    <w:rsid w:val="00365730"/>
    <w:rsid w:val="003674CC"/>
    <w:rsid w:val="00370B48"/>
    <w:rsid w:val="003725A1"/>
    <w:rsid w:val="003761E0"/>
    <w:rsid w:val="00377902"/>
    <w:rsid w:val="00377DCD"/>
    <w:rsid w:val="00377EA9"/>
    <w:rsid w:val="00382E4C"/>
    <w:rsid w:val="00383287"/>
    <w:rsid w:val="003848E0"/>
    <w:rsid w:val="00384A6B"/>
    <w:rsid w:val="00386A4E"/>
    <w:rsid w:val="00387748"/>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1965"/>
    <w:rsid w:val="00592074"/>
    <w:rsid w:val="0059218E"/>
    <w:rsid w:val="00592B8A"/>
    <w:rsid w:val="005950FB"/>
    <w:rsid w:val="00597794"/>
    <w:rsid w:val="00597F4C"/>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5B6C"/>
    <w:rsid w:val="00675EA9"/>
    <w:rsid w:val="00677BDD"/>
    <w:rsid w:val="00680196"/>
    <w:rsid w:val="006809C8"/>
    <w:rsid w:val="00681FAC"/>
    <w:rsid w:val="00682F6F"/>
    <w:rsid w:val="00683943"/>
    <w:rsid w:val="006852F8"/>
    <w:rsid w:val="00685A06"/>
    <w:rsid w:val="00685C4A"/>
    <w:rsid w:val="00686231"/>
    <w:rsid w:val="00687754"/>
    <w:rsid w:val="00693360"/>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E7DB2"/>
    <w:rsid w:val="006F2EC3"/>
    <w:rsid w:val="006F4E94"/>
    <w:rsid w:val="007006FD"/>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6F16"/>
    <w:rsid w:val="008D06CD"/>
    <w:rsid w:val="008D25B0"/>
    <w:rsid w:val="008D2B7A"/>
    <w:rsid w:val="008E0965"/>
    <w:rsid w:val="008E0A85"/>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0A42"/>
    <w:rsid w:val="009813F8"/>
    <w:rsid w:val="009820C3"/>
    <w:rsid w:val="00985321"/>
    <w:rsid w:val="00985508"/>
    <w:rsid w:val="0098660E"/>
    <w:rsid w:val="00986893"/>
    <w:rsid w:val="00987085"/>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9C5"/>
    <w:rsid w:val="009B5B2E"/>
    <w:rsid w:val="009B733A"/>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601A"/>
    <w:rsid w:val="009F10C5"/>
    <w:rsid w:val="009F14B5"/>
    <w:rsid w:val="009F1CD1"/>
    <w:rsid w:val="009F4B31"/>
    <w:rsid w:val="009F5325"/>
    <w:rsid w:val="009F5B22"/>
    <w:rsid w:val="009F5CB7"/>
    <w:rsid w:val="009F603F"/>
    <w:rsid w:val="009F62EB"/>
    <w:rsid w:val="009F6B41"/>
    <w:rsid w:val="00A00AAB"/>
    <w:rsid w:val="00A01496"/>
    <w:rsid w:val="00A02192"/>
    <w:rsid w:val="00A03328"/>
    <w:rsid w:val="00A07668"/>
    <w:rsid w:val="00A11282"/>
    <w:rsid w:val="00A11432"/>
    <w:rsid w:val="00A1581D"/>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5236"/>
    <w:rsid w:val="00A97AA6"/>
    <w:rsid w:val="00A97B19"/>
    <w:rsid w:val="00AA05D3"/>
    <w:rsid w:val="00AA1E46"/>
    <w:rsid w:val="00AA3872"/>
    <w:rsid w:val="00AA42FE"/>
    <w:rsid w:val="00AA54A9"/>
    <w:rsid w:val="00AA63D8"/>
    <w:rsid w:val="00AA7550"/>
    <w:rsid w:val="00AB00B8"/>
    <w:rsid w:val="00AB1589"/>
    <w:rsid w:val="00AB5962"/>
    <w:rsid w:val="00AB5EE8"/>
    <w:rsid w:val="00AB7B2D"/>
    <w:rsid w:val="00AB7D0A"/>
    <w:rsid w:val="00AC0494"/>
    <w:rsid w:val="00AC0A41"/>
    <w:rsid w:val="00AC0D1F"/>
    <w:rsid w:val="00AC7FC7"/>
    <w:rsid w:val="00AD09F0"/>
    <w:rsid w:val="00AD0CD2"/>
    <w:rsid w:val="00AD16EC"/>
    <w:rsid w:val="00AD4EE6"/>
    <w:rsid w:val="00AD533D"/>
    <w:rsid w:val="00AD5D5D"/>
    <w:rsid w:val="00AE600C"/>
    <w:rsid w:val="00AF297F"/>
    <w:rsid w:val="00AF2A8B"/>
    <w:rsid w:val="00AF4C75"/>
    <w:rsid w:val="00AF50F5"/>
    <w:rsid w:val="00AF536D"/>
    <w:rsid w:val="00AF6894"/>
    <w:rsid w:val="00AF7D77"/>
    <w:rsid w:val="00B00585"/>
    <w:rsid w:val="00B01080"/>
    <w:rsid w:val="00B0141B"/>
    <w:rsid w:val="00B1036E"/>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6345"/>
    <w:rsid w:val="00BA6CE7"/>
    <w:rsid w:val="00BA73F7"/>
    <w:rsid w:val="00BB0233"/>
    <w:rsid w:val="00BB447A"/>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08C9"/>
    <w:rsid w:val="00C110BE"/>
    <w:rsid w:val="00C12B79"/>
    <w:rsid w:val="00C134C4"/>
    <w:rsid w:val="00C14B71"/>
    <w:rsid w:val="00C14CD4"/>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5A04"/>
    <w:rsid w:val="00C56C63"/>
    <w:rsid w:val="00C56F53"/>
    <w:rsid w:val="00C57987"/>
    <w:rsid w:val="00C62AE7"/>
    <w:rsid w:val="00C62B9C"/>
    <w:rsid w:val="00C7056C"/>
    <w:rsid w:val="00C70960"/>
    <w:rsid w:val="00C72548"/>
    <w:rsid w:val="00C736C0"/>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7BE0"/>
    <w:rsid w:val="00DB07C4"/>
    <w:rsid w:val="00DB0BC8"/>
    <w:rsid w:val="00DB2597"/>
    <w:rsid w:val="00DB3518"/>
    <w:rsid w:val="00DB460F"/>
    <w:rsid w:val="00DB5A42"/>
    <w:rsid w:val="00DC03DA"/>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442C"/>
    <w:rsid w:val="00DE4666"/>
    <w:rsid w:val="00DF105E"/>
    <w:rsid w:val="00DF11F5"/>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2582"/>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34"/>
    <w:rsid w:val="00FC518D"/>
    <w:rsid w:val="00FC540E"/>
    <w:rsid w:val="00FC6A20"/>
    <w:rsid w:val="00FD00E0"/>
    <w:rsid w:val="00FD01BF"/>
    <w:rsid w:val="00FD26AA"/>
    <w:rsid w:val="00FD46F6"/>
    <w:rsid w:val="00FD7A36"/>
    <w:rsid w:val="00FE150C"/>
    <w:rsid w:val="00FE4573"/>
    <w:rsid w:val="00FE51E6"/>
    <w:rsid w:val="00FE6498"/>
    <w:rsid w:val="00FE768F"/>
    <w:rsid w:val="00FF0691"/>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C1BE-F75D-4194-8CD6-B70D804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4</TotalTime>
  <Pages>69</Pages>
  <Words>16274</Words>
  <Characters>92764</Characters>
  <Application>Microsoft Office Word</Application>
  <DocSecurity>0</DocSecurity>
  <Lines>773</Lines>
  <Paragraphs>2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215</cp:revision>
  <dcterms:created xsi:type="dcterms:W3CDTF">2019-02-03T07:50:00Z</dcterms:created>
  <dcterms:modified xsi:type="dcterms:W3CDTF">2019-04-29T18:40:00Z</dcterms:modified>
</cp:coreProperties>
</file>